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546B7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546B7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150202C" w14:textId="77777777" w:rsidR="008030A6" w:rsidRDefault="008030A6" w:rsidP="00546B7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School Campus Public </w:t>
      </w:r>
      <w:r w:rsidRPr="00187B6B">
        <w:rPr>
          <w:rFonts w:ascii="Times New Roman" w:hAnsi="Times New Roman" w:cs="Times New Roman"/>
          <w:b/>
          <w:bCs/>
          <w:sz w:val="28"/>
          <w:szCs w:val="28"/>
        </w:rPr>
        <w:t>Infrastructure Distri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56A1C" w14:textId="77777777" w:rsidR="00F51C79" w:rsidRDefault="00F51C79" w:rsidP="00546B7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174840C" w14:textId="77777777" w:rsidR="00F51C79" w:rsidRDefault="00F51C79" w:rsidP="00546B7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 Meeting</w:t>
      </w:r>
    </w:p>
    <w:p w14:paraId="5E396C1E" w14:textId="7CBD6D86" w:rsidR="00787DB2" w:rsidRPr="0054668F" w:rsidRDefault="00787DB2" w:rsidP="00546B7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5380EEE9" w:rsidR="000804A2" w:rsidRDefault="00C54C7D" w:rsidP="00546B7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12633">
        <w:rPr>
          <w:rFonts w:ascii="Times New Roman" w:hAnsi="Times New Roman" w:cs="Times New Roman"/>
          <w:color w:val="08050B"/>
          <w:sz w:val="24"/>
          <w:szCs w:val="24"/>
          <w:u w:val="single"/>
        </w:rPr>
        <w:t>JANUARY 27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312633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546B7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45752824" w14:textId="02540ED2" w:rsidR="007C6FEF" w:rsidRPr="00546B77" w:rsidRDefault="00787DB2" w:rsidP="00546B77">
      <w:pPr>
        <w:pStyle w:val="BodyText2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312633">
        <w:rPr>
          <w:rFonts w:ascii="Times New Roman" w:hAnsi="Times New Roman" w:cs="Times New Roman"/>
          <w:color w:val="08050B"/>
          <w:sz w:val="24"/>
          <w:szCs w:val="24"/>
          <w:u w:val="single"/>
        </w:rPr>
        <w:t>10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64121E90" w14:textId="77777777" w:rsidR="004679FE" w:rsidRPr="0054668F" w:rsidRDefault="004679FE" w:rsidP="00546B77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7B10FD4F" w:rsidR="00C84D8C" w:rsidRPr="00C800B5" w:rsidRDefault="00C84D8C" w:rsidP="00546B7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proofErr w:type="gramStart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</w:t>
      </w:r>
      <w:proofErr w:type="gramEnd"/>
      <w:r w:rsidRPr="00C84D8C">
        <w:rPr>
          <w:rFonts w:ascii="Times New Roman" w:hAnsi="Times New Roman" w:cs="Times New Roman"/>
          <w:color w:val="08050B"/>
          <w:sz w:val="24"/>
          <w:szCs w:val="24"/>
        </w:rPr>
        <w:t xml:space="preserve">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8030A6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Lishelle Sumbot (zoom), Greg Stuart (zoom)</w:t>
      </w:r>
      <w:r w:rsidR="002765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.</w:t>
      </w:r>
    </w:p>
    <w:p w14:paraId="5C394C15" w14:textId="0E03D5DF" w:rsidR="004532F0" w:rsidRDefault="00C84D8C" w:rsidP="00546B7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2E3C60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558D3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Shelby Clymer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5182CDF" w:rsidR="00914DCF" w:rsidRDefault="00914DCF" w:rsidP="00546B7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2765FD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2765FD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John Nemelka</w:t>
      </w:r>
    </w:p>
    <w:p w14:paraId="5401CBC3" w14:textId="020D41EE" w:rsidR="00914DCF" w:rsidRPr="009E1FD3" w:rsidRDefault="00914DCF" w:rsidP="00546B77">
      <w:pPr>
        <w:pStyle w:val="BodyText2"/>
        <w:ind w:left="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180D2452" w:rsidR="00380A15" w:rsidRPr="004532F0" w:rsidRDefault="000740D0" w:rsidP="00546B77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2D2D25"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546B77">
      <w:pPr>
        <w:pStyle w:val="BodyText2"/>
        <w:ind w:left="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7ABF3A0C" w:rsidR="00380A15" w:rsidRPr="004532F0" w:rsidRDefault="00380A15" w:rsidP="00546B77">
      <w:pPr>
        <w:pStyle w:val="BodyText2"/>
        <w:ind w:left="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CA4B19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10:11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  <w:r w:rsidR="00CD579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546B77">
      <w:pPr>
        <w:pStyle w:val="BodyText2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546B77">
      <w:pPr>
        <w:pStyle w:val="BodyText2"/>
        <w:numPr>
          <w:ilvl w:val="0"/>
          <w:numId w:val="4"/>
        </w:numPr>
        <w:tabs>
          <w:tab w:val="left" w:pos="432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546B77">
      <w:pPr>
        <w:pStyle w:val="BodyText2"/>
        <w:ind w:left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546B7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proofErr w:type="gramStart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</w:t>
      </w:r>
      <w:proofErr w:type="gramEnd"/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 xml:space="preserve"> Items</w:t>
      </w:r>
    </w:p>
    <w:p w14:paraId="205BA1E9" w14:textId="77777777" w:rsidR="000740D0" w:rsidRPr="000740D0" w:rsidRDefault="000740D0" w:rsidP="00546B77">
      <w:pPr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5298C393" w:rsidR="00914DCF" w:rsidRPr="001713A0" w:rsidRDefault="00323965" w:rsidP="00546B77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312633">
        <w:rPr>
          <w:rFonts w:ascii="Times New Roman" w:hAnsi="Times New Roman" w:cs="Times New Roman"/>
          <w:b/>
          <w:bCs/>
          <w:color w:val="08050B"/>
          <w:sz w:val="24"/>
          <w:szCs w:val="24"/>
        </w:rPr>
        <w:t>December 30, 2025</w:t>
      </w:r>
    </w:p>
    <w:p w14:paraId="50097F64" w14:textId="77777777" w:rsidR="001713A0" w:rsidRPr="001713A0" w:rsidRDefault="001713A0" w:rsidP="00CA4B19"/>
    <w:p w14:paraId="444516CA" w14:textId="48680C5E" w:rsidR="00CB5277" w:rsidRDefault="00DA042A" w:rsidP="00546B7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4B19">
        <w:rPr>
          <w:rFonts w:ascii="Times New Roman" w:hAnsi="Times New Roman" w:cs="Times New Roman"/>
          <w:color w:val="08050B"/>
          <w:sz w:val="24"/>
          <w:szCs w:val="24"/>
        </w:rPr>
        <w:t xml:space="preserve">Greg Stuart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CA4B19">
        <w:rPr>
          <w:rFonts w:ascii="Times New Roman" w:hAnsi="Times New Roman" w:cs="Times New Roman"/>
          <w:color w:val="08050B"/>
          <w:sz w:val="24"/>
          <w:szCs w:val="24"/>
        </w:rPr>
        <w:t>Board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F46A14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</w:t>
      </w:r>
      <w:r w:rsidR="00CA4B19">
        <w:rPr>
          <w:rFonts w:ascii="Times New Roman" w:hAnsi="Times New Roman" w:cs="Times New Roman"/>
          <w:color w:val="08050B"/>
          <w:sz w:val="24"/>
          <w:szCs w:val="24"/>
        </w:rPr>
        <w:t>from the December meeting</w:t>
      </w:r>
      <w:r w:rsidR="00F46A14">
        <w:rPr>
          <w:rFonts w:ascii="Times New Roman" w:hAnsi="Times New Roman" w:cs="Times New Roman"/>
          <w:color w:val="08050B"/>
          <w:sz w:val="24"/>
          <w:szCs w:val="24"/>
        </w:rPr>
        <w:t>.</w:t>
      </w:r>
    </w:p>
    <w:p w14:paraId="7945BBE5" w14:textId="069553D5" w:rsidR="00914DCF" w:rsidRDefault="00DA042A" w:rsidP="00546B77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CA4B19">
        <w:rPr>
          <w:rFonts w:ascii="Times New Roman" w:hAnsi="Times New Roman" w:cs="Times New Roman"/>
          <w:color w:val="08050B"/>
          <w:sz w:val="24"/>
          <w:szCs w:val="24"/>
        </w:rPr>
        <w:t xml:space="preserve">Lishelle Sumbot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403A118" w14:textId="77777777" w:rsidR="008030A6" w:rsidRDefault="00DA042A" w:rsidP="00546B77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030A6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391F202F" w14:textId="12ED5DAA" w:rsidR="008030A6" w:rsidRDefault="008030A6" w:rsidP="00546B77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7A228882" w14:textId="77777777" w:rsidR="008030A6" w:rsidRPr="00F16960" w:rsidRDefault="008030A6" w:rsidP="00546B77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1991AF67" w14:textId="19DBD07A" w:rsidR="005A43B8" w:rsidRDefault="005A43B8" w:rsidP="00CA4B19"/>
    <w:p w14:paraId="47BE5220" w14:textId="77777777" w:rsidR="00913FB6" w:rsidRPr="001713A0" w:rsidRDefault="00913FB6" w:rsidP="00913FB6">
      <w:pPr>
        <w:pStyle w:val="ListParagraph"/>
        <w:numPr>
          <w:ilvl w:val="0"/>
          <w:numId w:val="43"/>
        </w:numPr>
        <w:ind w:left="81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Consider approval of the </w:t>
      </w: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>Quarterly Expenditures</w:t>
      </w:r>
    </w:p>
    <w:p w14:paraId="6B6181E5" w14:textId="77777777" w:rsidR="00913FB6" w:rsidRDefault="00913FB6" w:rsidP="00E71BDD"/>
    <w:p w14:paraId="16C11A17" w14:textId="2CD61A12" w:rsidR="00913FB6" w:rsidRDefault="00CA4B19" w:rsidP="00913FB6">
      <w:pPr>
        <w:pStyle w:val="ListParagraph"/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Shelby Clymer explained the Expenditures and the Fourth Quarter Financials.</w:t>
      </w:r>
    </w:p>
    <w:p w14:paraId="21013E43" w14:textId="77777777" w:rsidR="00913FB6" w:rsidRDefault="00913FB6" w:rsidP="00E71BDD"/>
    <w:p w14:paraId="04EC27CC" w14:textId="6707B3C2" w:rsidR="00D02B73" w:rsidRDefault="00AA7EAA" w:rsidP="00546B77">
      <w:pPr>
        <w:pStyle w:val="BodyText2"/>
        <w:tabs>
          <w:tab w:val="left" w:pos="450"/>
        </w:tabs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CB33B6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546B77">
      <w:pPr>
        <w:pStyle w:val="BodyText2"/>
        <w:ind w:left="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4A729C1F" w:rsidR="00153A1E" w:rsidRPr="00C00DC4" w:rsidRDefault="000C1569" w:rsidP="00546B77">
      <w:pPr>
        <w:pStyle w:val="ListParagraph"/>
        <w:numPr>
          <w:ilvl w:val="0"/>
          <w:numId w:val="18"/>
        </w:numPr>
        <w:tabs>
          <w:tab w:val="left" w:pos="810"/>
        </w:tabs>
        <w:ind w:left="72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="00F7111B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312633">
        <w:rPr>
          <w:rFonts w:ascii="Times New Roman" w:hAnsi="Times New Roman" w:cs="Times New Roman"/>
          <w:b/>
          <w:color w:val="08050B"/>
          <w:sz w:val="24"/>
          <w:szCs w:val="24"/>
        </w:rPr>
        <w:t>accepting the 2025 Fourth Quarter Financial Statements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</w:p>
    <w:p w14:paraId="0ED14F51" w14:textId="77777777" w:rsidR="00F46A14" w:rsidRDefault="00F46A14" w:rsidP="00546B7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/>
          <w:color w:val="08050B"/>
          <w:sz w:val="24"/>
          <w:szCs w:val="24"/>
        </w:rPr>
      </w:pPr>
    </w:p>
    <w:p w14:paraId="50F50F69" w14:textId="14E04DE8" w:rsidR="00914DCF" w:rsidRDefault="004B00B6" w:rsidP="00546B7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0C156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A4B19">
        <w:rPr>
          <w:rFonts w:ascii="Times New Roman" w:hAnsi="Times New Roman" w:cs="Times New Roman"/>
          <w:bCs/>
          <w:color w:val="08050B"/>
          <w:sz w:val="24"/>
          <w:szCs w:val="24"/>
        </w:rPr>
        <w:t>Greg Stuart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ove</w:t>
      </w:r>
      <w:r w:rsidR="002A2645"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r w:rsidR="00914DCF"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</w:t>
      </w:r>
      <w:r w:rsidR="0031263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ccept the </w:t>
      </w:r>
      <w:r w:rsidR="00CA4B19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Quarterly Expenditure List and the </w:t>
      </w:r>
      <w:r w:rsidR="00312633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Quarter Financial </w:t>
      </w:r>
      <w:r w:rsidR="00CA4B19"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312633">
        <w:rPr>
          <w:rFonts w:ascii="Times New Roman" w:hAnsi="Times New Roman" w:cs="Times New Roman"/>
          <w:bCs/>
          <w:color w:val="08050B"/>
          <w:sz w:val="24"/>
          <w:szCs w:val="24"/>
        </w:rPr>
        <w:t>Statements.</w:t>
      </w:r>
    </w:p>
    <w:p w14:paraId="16500AB9" w14:textId="3FFD26F6" w:rsidR="00914DCF" w:rsidRDefault="004B00B6" w:rsidP="00546B77">
      <w:pPr>
        <w:pStyle w:val="ListParagraph"/>
        <w:tabs>
          <w:tab w:val="left" w:pos="810"/>
        </w:tabs>
        <w:ind w:hanging="18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CA4B19"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Lishelle Sumbot </w:t>
      </w:r>
      <w:r w:rsidR="00914DCF"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bookmarkEnd w:id="5"/>
    <w:p w14:paraId="031FD286" w14:textId="77777777" w:rsidR="008030A6" w:rsidRDefault="00DA042A" w:rsidP="00546B77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8030A6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76DC0950" w14:textId="77777777" w:rsidR="008030A6" w:rsidRDefault="008030A6" w:rsidP="00546B77">
      <w:pPr>
        <w:pStyle w:val="ListParagraph"/>
        <w:ind w:left="81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21699E43" w14:textId="77777777" w:rsidR="008030A6" w:rsidRPr="00F16960" w:rsidRDefault="008030A6" w:rsidP="00546B77">
      <w:pPr>
        <w:pStyle w:val="ListParagraph"/>
        <w:ind w:left="81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4252495" w14:textId="6BE936B2" w:rsidR="00DA042A" w:rsidRDefault="00DA042A" w:rsidP="00546B77">
      <w:pPr>
        <w:pStyle w:val="ListParagraph"/>
        <w:tabs>
          <w:tab w:val="left" w:pos="810"/>
        </w:tabs>
        <w:ind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7D9D6D49" w14:textId="27E0930A" w:rsidR="0019546E" w:rsidRDefault="005E7BDE" w:rsidP="00546B77">
      <w:pPr>
        <w:pStyle w:val="BodyText2"/>
        <w:tabs>
          <w:tab w:val="left" w:pos="450"/>
        </w:tabs>
        <w:ind w:left="540" w:hanging="54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546B77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6CBB9AD0" w14:textId="41821B66" w:rsidR="000740D0" w:rsidRDefault="004C1F0C" w:rsidP="004C1F0C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Greg Stuart and Shelby Clymer discussed tax payments that have been received.</w:t>
      </w:r>
    </w:p>
    <w:p w14:paraId="42CBB4DC" w14:textId="77777777" w:rsidR="004C1F0C" w:rsidRPr="004C1F0C" w:rsidRDefault="004C1F0C" w:rsidP="004C1F0C">
      <w:pPr>
        <w:pStyle w:val="BodyText2"/>
        <w:tabs>
          <w:tab w:val="left" w:pos="450"/>
        </w:tabs>
        <w:ind w:left="450" w:hanging="450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7C975505" w14:textId="1E22E8A7" w:rsidR="00914DCF" w:rsidRDefault="000740D0" w:rsidP="00546B77">
      <w:pPr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546B77">
      <w:pPr>
        <w:pStyle w:val="BodyText2"/>
        <w:ind w:left="504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546B77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08B0B90" w14:textId="77777777" w:rsidR="00B062C2" w:rsidRDefault="00B062C2" w:rsidP="00546B77">
      <w:pPr>
        <w:pStyle w:val="BodyText2"/>
        <w:tabs>
          <w:tab w:val="left" w:pos="450"/>
        </w:tabs>
        <w:ind w:left="450" w:hanging="45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E1F5892" w14:textId="340224BF" w:rsidR="00DA042A" w:rsidRDefault="00DA042A" w:rsidP="00546B7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F0C" w:rsidRPr="004C1F0C">
        <w:rPr>
          <w:rFonts w:ascii="Times New Roman" w:hAnsi="Times New Roman" w:cs="Times New Roman"/>
          <w:b w:val="0"/>
          <w:bCs/>
          <w:sz w:val="24"/>
          <w:szCs w:val="24"/>
        </w:rPr>
        <w:t>Greg Stuart</w:t>
      </w:r>
      <w:r w:rsidR="004C1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  <w:r w:rsidR="00F46A14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A657DCE" w14:textId="0748CC33" w:rsidR="00DA042A" w:rsidRPr="00DA042A" w:rsidRDefault="00DA042A" w:rsidP="00546B77">
      <w:pPr>
        <w:pStyle w:val="BodyText2"/>
        <w:tabs>
          <w:tab w:val="left" w:pos="450"/>
        </w:tabs>
        <w:ind w:left="54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4C1F0C">
        <w:rPr>
          <w:rFonts w:ascii="Times New Roman" w:hAnsi="Times New Roman" w:cs="Times New Roman"/>
          <w:b w:val="0"/>
          <w:bCs/>
          <w:sz w:val="24"/>
          <w:szCs w:val="24"/>
        </w:rPr>
        <w:t xml:space="preserve">Lishelle Sumbot </w:t>
      </w:r>
      <w:r w:rsidR="00300DAB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314F156D" w14:textId="77777777" w:rsidR="008030A6" w:rsidRDefault="00DA042A" w:rsidP="00546B77">
      <w:pPr>
        <w:pStyle w:val="ListParagraph"/>
        <w:ind w:left="45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8030A6">
        <w:rPr>
          <w:rFonts w:ascii="Times New Roman" w:hAnsi="Times New Roman" w:cs="Times New Roman"/>
          <w:color w:val="08050B"/>
          <w:sz w:val="24"/>
          <w:szCs w:val="24"/>
        </w:rPr>
        <w:t>Lishelle Sumbot: Aye</w:t>
      </w:r>
    </w:p>
    <w:p w14:paraId="41F5B444" w14:textId="77777777" w:rsidR="008030A6" w:rsidRDefault="008030A6" w:rsidP="00546B77">
      <w:pPr>
        <w:pStyle w:val="ListParagraph"/>
        <w:ind w:left="45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Greg Stuart: Aye</w:t>
      </w:r>
    </w:p>
    <w:p w14:paraId="7F56074C" w14:textId="014772ED" w:rsidR="00F7111B" w:rsidRPr="00FE3263" w:rsidRDefault="008030A6" w:rsidP="00B062C2">
      <w:pPr>
        <w:pStyle w:val="ListParagraph"/>
        <w:ind w:left="450" w:hanging="270"/>
        <w:jc w:val="both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  <w:t>Motion passed.</w:t>
      </w:r>
    </w:p>
    <w:p w14:paraId="3B0AEE88" w14:textId="77777777" w:rsidR="00235EDB" w:rsidRDefault="00235EDB" w:rsidP="00546B77">
      <w:pPr>
        <w:pStyle w:val="BodyText2"/>
        <w:spacing w:line="276" w:lineRule="auto"/>
        <w:ind w:left="108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</w:p>
    <w:p w14:paraId="2D6DB90A" w14:textId="77777777" w:rsidR="00235EDB" w:rsidRDefault="00235EDB" w:rsidP="00546B77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5D6F59" w:rsidRDefault="00235EDB" w:rsidP="00546B7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546B77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705D4CB1" w:rsidR="00235EDB" w:rsidRDefault="00235EDB" w:rsidP="00546B77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C250F3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4-29-2026</w:t>
      </w:r>
    </w:p>
    <w:p w14:paraId="087F2FDF" w14:textId="4A7D113B" w:rsidR="00D83C0D" w:rsidRPr="00667BF5" w:rsidRDefault="00D83C0D" w:rsidP="00546B77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704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E2A87" w14:textId="77777777" w:rsidR="004E431A" w:rsidRDefault="004E431A">
      <w:r>
        <w:separator/>
      </w:r>
    </w:p>
  </w:endnote>
  <w:endnote w:type="continuationSeparator" w:id="0">
    <w:p w14:paraId="77CAC981" w14:textId="77777777" w:rsidR="004E431A" w:rsidRDefault="004E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7044" w14:textId="77777777" w:rsidR="004E431A" w:rsidRDefault="004E431A">
      <w:r>
        <w:separator/>
      </w:r>
    </w:p>
  </w:footnote>
  <w:footnote w:type="continuationSeparator" w:id="0">
    <w:p w14:paraId="749969D4" w14:textId="77777777" w:rsidR="004E431A" w:rsidRDefault="004E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1AA27024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2FC8FF6"/>
    <w:lvl w:ilvl="0" w:tplc="4DC621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A50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4925"/>
    <w:rsid w:val="000C0351"/>
    <w:rsid w:val="000C1569"/>
    <w:rsid w:val="000C1F34"/>
    <w:rsid w:val="000C1F64"/>
    <w:rsid w:val="000C47D3"/>
    <w:rsid w:val="000C552F"/>
    <w:rsid w:val="000C573C"/>
    <w:rsid w:val="000C6D09"/>
    <w:rsid w:val="000C794D"/>
    <w:rsid w:val="000D0497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58D3"/>
    <w:rsid w:val="001561C6"/>
    <w:rsid w:val="00156BFB"/>
    <w:rsid w:val="00160B73"/>
    <w:rsid w:val="00161CBF"/>
    <w:rsid w:val="0016360B"/>
    <w:rsid w:val="001652B6"/>
    <w:rsid w:val="00165C0A"/>
    <w:rsid w:val="00165E2D"/>
    <w:rsid w:val="001660A3"/>
    <w:rsid w:val="0016667C"/>
    <w:rsid w:val="00167E8A"/>
    <w:rsid w:val="00170996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30B2"/>
    <w:rsid w:val="001E43D8"/>
    <w:rsid w:val="001E4CAB"/>
    <w:rsid w:val="001E785B"/>
    <w:rsid w:val="001E7CBE"/>
    <w:rsid w:val="001F05EE"/>
    <w:rsid w:val="001F2627"/>
    <w:rsid w:val="001F3279"/>
    <w:rsid w:val="001F4E8D"/>
    <w:rsid w:val="001F50C6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74A"/>
    <w:rsid w:val="0023495B"/>
    <w:rsid w:val="002353F4"/>
    <w:rsid w:val="00235EDB"/>
    <w:rsid w:val="002366F4"/>
    <w:rsid w:val="0023766A"/>
    <w:rsid w:val="0024038C"/>
    <w:rsid w:val="00241157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6015E"/>
    <w:rsid w:val="0026299A"/>
    <w:rsid w:val="00265226"/>
    <w:rsid w:val="0026711F"/>
    <w:rsid w:val="00267BAF"/>
    <w:rsid w:val="00267C3B"/>
    <w:rsid w:val="00272118"/>
    <w:rsid w:val="002730BE"/>
    <w:rsid w:val="002750A2"/>
    <w:rsid w:val="002765FD"/>
    <w:rsid w:val="002779D0"/>
    <w:rsid w:val="0028254C"/>
    <w:rsid w:val="00282C03"/>
    <w:rsid w:val="00284CD7"/>
    <w:rsid w:val="00285450"/>
    <w:rsid w:val="00286312"/>
    <w:rsid w:val="0028750E"/>
    <w:rsid w:val="00291CB4"/>
    <w:rsid w:val="00292391"/>
    <w:rsid w:val="00293006"/>
    <w:rsid w:val="002945C4"/>
    <w:rsid w:val="00294F05"/>
    <w:rsid w:val="00296EB0"/>
    <w:rsid w:val="002A1B96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977"/>
    <w:rsid w:val="002D5ABD"/>
    <w:rsid w:val="002D7781"/>
    <w:rsid w:val="002D78CD"/>
    <w:rsid w:val="002E2715"/>
    <w:rsid w:val="002E2FA9"/>
    <w:rsid w:val="002E398A"/>
    <w:rsid w:val="002E3C60"/>
    <w:rsid w:val="002E3D7D"/>
    <w:rsid w:val="002E49B7"/>
    <w:rsid w:val="002E64C6"/>
    <w:rsid w:val="002E7C24"/>
    <w:rsid w:val="00300DAB"/>
    <w:rsid w:val="00302333"/>
    <w:rsid w:val="00302CE5"/>
    <w:rsid w:val="00302F03"/>
    <w:rsid w:val="00305B28"/>
    <w:rsid w:val="0030682E"/>
    <w:rsid w:val="00306890"/>
    <w:rsid w:val="003111F3"/>
    <w:rsid w:val="003120C6"/>
    <w:rsid w:val="0031241D"/>
    <w:rsid w:val="00312546"/>
    <w:rsid w:val="00312633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379D0"/>
    <w:rsid w:val="0034222D"/>
    <w:rsid w:val="00342FB9"/>
    <w:rsid w:val="00344B96"/>
    <w:rsid w:val="00345633"/>
    <w:rsid w:val="003519F0"/>
    <w:rsid w:val="00351A0B"/>
    <w:rsid w:val="00352196"/>
    <w:rsid w:val="003528F2"/>
    <w:rsid w:val="00353301"/>
    <w:rsid w:val="00353526"/>
    <w:rsid w:val="00353D33"/>
    <w:rsid w:val="00354D1E"/>
    <w:rsid w:val="00355780"/>
    <w:rsid w:val="00356050"/>
    <w:rsid w:val="003565C7"/>
    <w:rsid w:val="00361399"/>
    <w:rsid w:val="0036178C"/>
    <w:rsid w:val="003646BB"/>
    <w:rsid w:val="00365C89"/>
    <w:rsid w:val="003673ED"/>
    <w:rsid w:val="00370590"/>
    <w:rsid w:val="00370926"/>
    <w:rsid w:val="00373D6E"/>
    <w:rsid w:val="00375B7C"/>
    <w:rsid w:val="00380A15"/>
    <w:rsid w:val="00380D3D"/>
    <w:rsid w:val="00381515"/>
    <w:rsid w:val="00381CAE"/>
    <w:rsid w:val="00383000"/>
    <w:rsid w:val="0038537A"/>
    <w:rsid w:val="00386F80"/>
    <w:rsid w:val="00387CFB"/>
    <w:rsid w:val="00390ED1"/>
    <w:rsid w:val="00394CE0"/>
    <w:rsid w:val="00394EEB"/>
    <w:rsid w:val="00397685"/>
    <w:rsid w:val="00397867"/>
    <w:rsid w:val="00397A27"/>
    <w:rsid w:val="003A0C30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4686"/>
    <w:rsid w:val="00415CE8"/>
    <w:rsid w:val="00416E34"/>
    <w:rsid w:val="00417168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679FE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65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1F0C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431A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2449"/>
    <w:rsid w:val="005031EE"/>
    <w:rsid w:val="005054A4"/>
    <w:rsid w:val="00506177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6B77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EAB"/>
    <w:rsid w:val="005B4EBD"/>
    <w:rsid w:val="005B63DD"/>
    <w:rsid w:val="005B6A9D"/>
    <w:rsid w:val="005B7863"/>
    <w:rsid w:val="005B7EF4"/>
    <w:rsid w:val="005C0882"/>
    <w:rsid w:val="005C1968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5195"/>
    <w:rsid w:val="00637A0C"/>
    <w:rsid w:val="0064085F"/>
    <w:rsid w:val="006414FD"/>
    <w:rsid w:val="006445B7"/>
    <w:rsid w:val="00645FDB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E03A3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701E46"/>
    <w:rsid w:val="007041D8"/>
    <w:rsid w:val="00704E30"/>
    <w:rsid w:val="00705798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60B"/>
    <w:rsid w:val="007410C6"/>
    <w:rsid w:val="007434BA"/>
    <w:rsid w:val="007438B2"/>
    <w:rsid w:val="00745801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B0291"/>
    <w:rsid w:val="007B0417"/>
    <w:rsid w:val="007B33A2"/>
    <w:rsid w:val="007B392B"/>
    <w:rsid w:val="007B4AF0"/>
    <w:rsid w:val="007B4EFF"/>
    <w:rsid w:val="007B5F81"/>
    <w:rsid w:val="007B7CFA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0A6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2054"/>
    <w:rsid w:val="00863A8C"/>
    <w:rsid w:val="00867E51"/>
    <w:rsid w:val="00870044"/>
    <w:rsid w:val="0087314E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3E5"/>
    <w:rsid w:val="00885CD5"/>
    <w:rsid w:val="008862B0"/>
    <w:rsid w:val="00887590"/>
    <w:rsid w:val="00890672"/>
    <w:rsid w:val="008910A1"/>
    <w:rsid w:val="008A0B6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3FB6"/>
    <w:rsid w:val="00914DCF"/>
    <w:rsid w:val="00914E15"/>
    <w:rsid w:val="00915964"/>
    <w:rsid w:val="0091707E"/>
    <w:rsid w:val="00917302"/>
    <w:rsid w:val="0091760F"/>
    <w:rsid w:val="009220E1"/>
    <w:rsid w:val="00924D8F"/>
    <w:rsid w:val="00924FF5"/>
    <w:rsid w:val="009318B9"/>
    <w:rsid w:val="0093459F"/>
    <w:rsid w:val="00934D10"/>
    <w:rsid w:val="009355BB"/>
    <w:rsid w:val="009362C2"/>
    <w:rsid w:val="00941020"/>
    <w:rsid w:val="0094185C"/>
    <w:rsid w:val="00942533"/>
    <w:rsid w:val="00944BF2"/>
    <w:rsid w:val="00947098"/>
    <w:rsid w:val="0094753D"/>
    <w:rsid w:val="00951D5C"/>
    <w:rsid w:val="00951FBE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755B0"/>
    <w:rsid w:val="00A80AFF"/>
    <w:rsid w:val="00A8112B"/>
    <w:rsid w:val="00A817A1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1EE6"/>
    <w:rsid w:val="00AA36BF"/>
    <w:rsid w:val="00AA3B8D"/>
    <w:rsid w:val="00AA401F"/>
    <w:rsid w:val="00AA4EE8"/>
    <w:rsid w:val="00AA65C5"/>
    <w:rsid w:val="00AA7EAA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2C2"/>
    <w:rsid w:val="00B0632F"/>
    <w:rsid w:val="00B07BD6"/>
    <w:rsid w:val="00B117FE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7F3"/>
    <w:rsid w:val="00BA4C82"/>
    <w:rsid w:val="00BA5929"/>
    <w:rsid w:val="00BA6F27"/>
    <w:rsid w:val="00BA7406"/>
    <w:rsid w:val="00BA7C17"/>
    <w:rsid w:val="00BB0CD2"/>
    <w:rsid w:val="00BB1F5B"/>
    <w:rsid w:val="00BB54F5"/>
    <w:rsid w:val="00BB7AD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FEE"/>
    <w:rsid w:val="00C23556"/>
    <w:rsid w:val="00C24896"/>
    <w:rsid w:val="00C250F3"/>
    <w:rsid w:val="00C30185"/>
    <w:rsid w:val="00C31401"/>
    <w:rsid w:val="00C32D2D"/>
    <w:rsid w:val="00C33252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2663"/>
    <w:rsid w:val="00C646AD"/>
    <w:rsid w:val="00C67A8C"/>
    <w:rsid w:val="00C719C3"/>
    <w:rsid w:val="00C72BB8"/>
    <w:rsid w:val="00C732CC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4B19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791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C07"/>
    <w:rsid w:val="00D1370A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90407"/>
    <w:rsid w:val="00D90F38"/>
    <w:rsid w:val="00D940C6"/>
    <w:rsid w:val="00D96377"/>
    <w:rsid w:val="00D97828"/>
    <w:rsid w:val="00DA042A"/>
    <w:rsid w:val="00DA0BC6"/>
    <w:rsid w:val="00DA18DF"/>
    <w:rsid w:val="00DB096B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29B8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DD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E1F33"/>
    <w:rsid w:val="00EE45E9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1FE6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5468"/>
    <w:rsid w:val="00F46A14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E6CD6"/>
    <w:rsid w:val="00FF0339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1549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4-29T15:57:00Z</dcterms:created>
  <dcterms:modified xsi:type="dcterms:W3CDTF">2026-04-29T15:57:00Z</dcterms:modified>
</cp:coreProperties>
</file>